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B2" w:rsidRPr="00516FDC" w:rsidRDefault="004D7DB2" w:rsidP="00EE6F1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2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07"/>
        <w:gridCol w:w="506"/>
        <w:gridCol w:w="1167"/>
        <w:gridCol w:w="1472"/>
        <w:gridCol w:w="2268"/>
        <w:gridCol w:w="19"/>
        <w:gridCol w:w="1966"/>
        <w:gridCol w:w="5528"/>
        <w:gridCol w:w="1984"/>
      </w:tblGrid>
      <w:tr w:rsidR="00805BF4" w:rsidRPr="00951490" w:rsidTr="002A08B5">
        <w:trPr>
          <w:cantSplit/>
          <w:trHeight w:val="1134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951490" w:rsidRDefault="004D7DB2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951490" w:rsidRDefault="004D7DB2" w:rsidP="002A08B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51490" w:rsidRDefault="004D7DB2" w:rsidP="002A0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47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51490" w:rsidRDefault="004D7DB2" w:rsidP="002A0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51490" w:rsidRDefault="004D7DB2" w:rsidP="002A0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7DB2" w:rsidRPr="00951490" w:rsidRDefault="004D7DB2" w:rsidP="002A0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51490" w:rsidRDefault="004D7DB2" w:rsidP="002A0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51490" w:rsidRDefault="004D7DB2" w:rsidP="002A08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805BF4" w:rsidRPr="00951490" w:rsidTr="002A08B5">
        <w:tc>
          <w:tcPr>
            <w:tcW w:w="50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E6F1B" w:rsidRPr="00951490" w:rsidRDefault="00A21DC2" w:rsidP="002A08B5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2</w:t>
            </w:r>
            <w:r w:rsidR="00DA7072"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DA7072" w:rsidRPr="0095149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5</w:t>
            </w:r>
            <w:r w:rsidR="00EE6F1B"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EE6F1B" w:rsidRPr="00951490" w:rsidRDefault="00EE6F1B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12" w:space="0" w:color="auto"/>
            </w:tcBorders>
          </w:tcPr>
          <w:p w:rsidR="00EE6F1B" w:rsidRPr="00951490" w:rsidRDefault="00EE6F1B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472" w:type="dxa"/>
            <w:tcBorders>
              <w:top w:val="single" w:sz="12" w:space="0" w:color="auto"/>
            </w:tcBorders>
          </w:tcPr>
          <w:p w:rsidR="00EE6F1B" w:rsidRPr="00951490" w:rsidRDefault="00EE6F1B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подключение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E6F1B" w:rsidRPr="00951490" w:rsidRDefault="00EE6F1B" w:rsidP="002A0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4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</w:tcPr>
          <w:p w:rsidR="00EE6F1B" w:rsidRPr="00951490" w:rsidRDefault="00C152F8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</w:t>
            </w:r>
            <w:r w:rsidR="00452FBF"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 по теме: « Звуки и буквы»</w:t>
            </w:r>
          </w:p>
        </w:tc>
        <w:tc>
          <w:tcPr>
            <w:tcW w:w="5528" w:type="dxa"/>
            <w:tcBorders>
              <w:top w:val="single" w:sz="12" w:space="0" w:color="auto"/>
            </w:tcBorders>
          </w:tcPr>
          <w:p w:rsidR="00EE6F1B" w:rsidRPr="00951490" w:rsidRDefault="00EE6F1B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 (весь класс)</w:t>
            </w:r>
            <w:r w:rsidR="009079F3"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0156"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нет подключения</w:t>
            </w:r>
          </w:p>
          <w:p w:rsidR="0006543E" w:rsidRPr="00951490" w:rsidRDefault="00603646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F34C1E" w:rsidRPr="009514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F34C1E" w:rsidRPr="009514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://</w:t>
              </w:r>
              <w:r w:rsidR="00F34C1E" w:rsidRPr="009514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esh</w:t>
              </w:r>
              <w:r w:rsidR="00F34C1E" w:rsidRPr="009514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F34C1E" w:rsidRPr="009514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edu</w:t>
              </w:r>
              <w:r w:rsidR="00F34C1E" w:rsidRPr="009514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r w:rsidR="00F34C1E" w:rsidRPr="009514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  <w:r w:rsidR="00F34C1E" w:rsidRPr="009514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F34C1E" w:rsidRPr="009514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subject</w:t>
              </w:r>
              <w:r w:rsidR="00F34C1E" w:rsidRPr="009514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</w:t>
              </w:r>
              <w:r w:rsidR="00F34C1E" w:rsidRPr="009514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lesson</w:t>
              </w:r>
              <w:r w:rsidR="00F34C1E" w:rsidRPr="009514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/6007/</w:t>
              </w:r>
            </w:hyperlink>
          </w:p>
          <w:p w:rsidR="00EE6F1B" w:rsidRPr="00951490" w:rsidRDefault="00452FBF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 216 устно, упр 217,218 выполнить все задания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EE6F1B" w:rsidRPr="00951490" w:rsidRDefault="00DA7072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951490" w:rsidRPr="00951490" w:rsidTr="002A08B5">
        <w:trPr>
          <w:trHeight w:val="2081"/>
        </w:trPr>
        <w:tc>
          <w:tcPr>
            <w:tcW w:w="507" w:type="dxa"/>
            <w:vMerge/>
            <w:tcBorders>
              <w:left w:val="single" w:sz="12" w:space="0" w:color="auto"/>
            </w:tcBorders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vMerge w:val="restart"/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7" w:type="dxa"/>
            <w:vMerge w:val="restart"/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472" w:type="dxa"/>
            <w:vMerge w:val="restart"/>
          </w:tcPr>
          <w:p w:rsidR="00951490" w:rsidRPr="00951490" w:rsidRDefault="00951490" w:rsidP="002A0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268" w:type="dxa"/>
          </w:tcPr>
          <w:p w:rsidR="00951490" w:rsidRPr="00951490" w:rsidRDefault="00951490" w:rsidP="002A0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.язык</w:t>
            </w:r>
          </w:p>
          <w:p w:rsidR="00951490" w:rsidRPr="00951490" w:rsidRDefault="00951490" w:rsidP="002A0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анаева И.В)</w:t>
            </w:r>
          </w:p>
        </w:tc>
        <w:tc>
          <w:tcPr>
            <w:tcW w:w="1985" w:type="dxa"/>
            <w:gridSpan w:val="2"/>
          </w:tcPr>
          <w:p w:rsidR="00951490" w:rsidRPr="00951490" w:rsidRDefault="00603646" w:rsidP="002A08B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8" w:tooltip="Выбрать тему урока" w:history="1">
              <w:r w:rsidR="00951490" w:rsidRPr="00951490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 </w:t>
              </w:r>
              <w:r w:rsidR="00951490" w:rsidRPr="00951490">
                <w:rPr>
                  <w:rFonts w:ascii="Times New Roman" w:hAnsi="Times New Roman" w:cs="Times New Roman"/>
                  <w:sz w:val="24"/>
                  <w:szCs w:val="24"/>
                </w:rPr>
                <w:t>Showtime</w:t>
              </w:r>
            </w:hyperlink>
            <w:r w:rsidR="00951490" w:rsidRPr="0095149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5528" w:type="dxa"/>
          </w:tcPr>
          <w:p w:rsidR="00951490" w:rsidRPr="00951490" w:rsidRDefault="00603646" w:rsidP="002A08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951490" w:rsidRPr="009514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youtu.be/3jgeHwJul8Q</w:t>
              </w:r>
            </w:hyperlink>
          </w:p>
          <w:p w:rsidR="00951490" w:rsidRPr="00951490" w:rsidRDefault="00951490" w:rsidP="002A0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potlight 2</w:t>
            </w:r>
          </w:p>
          <w:p w:rsidR="00951490" w:rsidRPr="002A08B5" w:rsidRDefault="00603646" w:rsidP="002A08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951490" w:rsidRPr="009514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https://drive.google.com/open?id=18-8TEar12saYNNVQSX7SNPkkuaVdOn7a   </w:t>
              </w:r>
            </w:hyperlink>
            <w:r w:rsidR="00951490" w:rsidRPr="00951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951490" w:rsidRPr="00951490" w:rsidRDefault="00603646" w:rsidP="002A0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49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  <w:bookmarkStart w:id="0" w:name="_GoBack"/>
            <w:bookmarkEnd w:id="0"/>
          </w:p>
        </w:tc>
      </w:tr>
      <w:tr w:rsidR="00951490" w:rsidRPr="00951490" w:rsidTr="002A08B5">
        <w:trPr>
          <w:trHeight w:val="586"/>
        </w:trPr>
        <w:tc>
          <w:tcPr>
            <w:tcW w:w="507" w:type="dxa"/>
            <w:vMerge/>
            <w:tcBorders>
              <w:left w:val="single" w:sz="12" w:space="0" w:color="auto"/>
            </w:tcBorders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vMerge/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dxa"/>
            <w:vMerge/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vMerge/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A08B5" w:rsidRPr="00951490" w:rsidRDefault="002A08B5" w:rsidP="002A0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.язык</w:t>
            </w:r>
          </w:p>
          <w:p w:rsidR="00951490" w:rsidRPr="00951490" w:rsidRDefault="002A08B5" w:rsidP="002A0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Бирюкова В.А)</w:t>
            </w:r>
          </w:p>
        </w:tc>
        <w:tc>
          <w:tcPr>
            <w:tcW w:w="1985" w:type="dxa"/>
            <w:gridSpan w:val="2"/>
          </w:tcPr>
          <w:p w:rsidR="00951490" w:rsidRPr="00951490" w:rsidRDefault="00603646" w:rsidP="002A08B5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hyperlink r:id="rId11" w:tooltip="Выбрать тему урока" w:history="1">
              <w:r w:rsidR="00951490" w:rsidRPr="009514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Now I know. I Love English.</w:t>
              </w:r>
            </w:hyperlink>
          </w:p>
          <w:p w:rsidR="00951490" w:rsidRPr="00951490" w:rsidRDefault="00603646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12" w:tooltip="Выбрать тему урока" w:history="1">
              <w:r w:rsidR="00951490" w:rsidRPr="0095149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 </w:t>
              </w:r>
              <w:r w:rsidR="00951490" w:rsidRPr="00951490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en-US"/>
                </w:rPr>
                <w:t>Showtime</w:t>
              </w:r>
            </w:hyperlink>
          </w:p>
        </w:tc>
        <w:tc>
          <w:tcPr>
            <w:tcW w:w="5528" w:type="dxa"/>
          </w:tcPr>
          <w:p w:rsidR="00951490" w:rsidRPr="00951490" w:rsidRDefault="00951490" w:rsidP="002A0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Spotlight 2</w:t>
            </w:r>
          </w:p>
          <w:p w:rsidR="00951490" w:rsidRPr="00951490" w:rsidRDefault="00951490" w:rsidP="002A0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мотрите видео </w:t>
            </w:r>
            <w:hyperlink r:id="rId13" w:history="1">
              <w:r w:rsidRPr="009514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youtu.be/3jgeHwJul8Q</w:t>
              </w:r>
            </w:hyperlink>
          </w:p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1490" w:rsidRPr="00951490" w:rsidRDefault="00951490" w:rsidP="002A0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</w:t>
            </w:r>
          </w:p>
        </w:tc>
      </w:tr>
      <w:tr w:rsidR="00951490" w:rsidRPr="00951490" w:rsidTr="002A08B5">
        <w:tc>
          <w:tcPr>
            <w:tcW w:w="507" w:type="dxa"/>
            <w:vMerge/>
            <w:tcBorders>
              <w:left w:val="single" w:sz="12" w:space="0" w:color="auto"/>
            </w:tcBorders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7" w:type="dxa"/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472" w:type="dxa"/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268" w:type="dxa"/>
          </w:tcPr>
          <w:p w:rsidR="00951490" w:rsidRPr="00951490" w:rsidRDefault="00951490" w:rsidP="002A0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49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5" w:type="dxa"/>
            <w:gridSpan w:val="2"/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спортивные игры</w:t>
            </w:r>
          </w:p>
        </w:tc>
        <w:tc>
          <w:tcPr>
            <w:tcW w:w="5528" w:type="dxa"/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мотрите видео </w:t>
            </w:r>
            <w:hyperlink r:id="rId14" w:history="1">
              <w:r w:rsidRPr="009514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50Z9Tqz7Y1U</w:t>
              </w:r>
            </w:hyperlink>
          </w:p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951490" w:rsidRPr="00951490" w:rsidRDefault="00951490" w:rsidP="002A0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951490" w:rsidRPr="00951490" w:rsidTr="002A08B5">
        <w:tc>
          <w:tcPr>
            <w:tcW w:w="507" w:type="dxa"/>
            <w:vMerge/>
            <w:tcBorders>
              <w:left w:val="single" w:sz="12" w:space="0" w:color="auto"/>
            </w:tcBorders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10" w:type="dxa"/>
            <w:gridSpan w:val="8"/>
          </w:tcPr>
          <w:p w:rsidR="00951490" w:rsidRPr="00951490" w:rsidRDefault="00951490" w:rsidP="002A0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</w:tr>
      <w:tr w:rsidR="00951490" w:rsidRPr="00951490" w:rsidTr="002A08B5">
        <w:trPr>
          <w:trHeight w:val="356"/>
        </w:trPr>
        <w:tc>
          <w:tcPr>
            <w:tcW w:w="507" w:type="dxa"/>
            <w:vMerge/>
            <w:tcBorders>
              <w:left w:val="single" w:sz="12" w:space="0" w:color="auto"/>
            </w:tcBorders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7" w:type="dxa"/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472" w:type="dxa"/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287" w:type="dxa"/>
            <w:gridSpan w:val="2"/>
          </w:tcPr>
          <w:p w:rsidR="00951490" w:rsidRPr="00951490" w:rsidRDefault="00951490" w:rsidP="002A0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490">
              <w:rPr>
                <w:rFonts w:ascii="Times New Roman" w:hAnsi="Times New Roman" w:cs="Times New Roman"/>
                <w:sz w:val="24"/>
                <w:szCs w:val="24"/>
              </w:rPr>
              <w:t>Литер.чтение</w:t>
            </w:r>
          </w:p>
        </w:tc>
        <w:tc>
          <w:tcPr>
            <w:tcW w:w="1966" w:type="dxa"/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 – викторина «Книжкины друзья»</w:t>
            </w:r>
          </w:p>
        </w:tc>
        <w:tc>
          <w:tcPr>
            <w:tcW w:w="5528" w:type="dxa"/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09 вопросы</w:t>
            </w:r>
          </w:p>
        </w:tc>
        <w:tc>
          <w:tcPr>
            <w:tcW w:w="1984" w:type="dxa"/>
          </w:tcPr>
          <w:p w:rsidR="00951490" w:rsidRPr="00951490" w:rsidRDefault="00951490" w:rsidP="002A08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951490" w:rsidRPr="00951490" w:rsidTr="002A08B5">
        <w:trPr>
          <w:trHeight w:val="356"/>
        </w:trPr>
        <w:tc>
          <w:tcPr>
            <w:tcW w:w="507" w:type="dxa"/>
            <w:vMerge/>
            <w:tcBorders>
              <w:left w:val="single" w:sz="12" w:space="0" w:color="auto"/>
            </w:tcBorders>
          </w:tcPr>
          <w:p w:rsidR="00951490" w:rsidRPr="00951490" w:rsidRDefault="00951490" w:rsidP="002A08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951490" w:rsidRPr="00951490" w:rsidRDefault="00951490" w:rsidP="002A0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951490" w:rsidRPr="00951490" w:rsidRDefault="00951490" w:rsidP="002A0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</w:rPr>
              <w:t>13.20 – 13.50</w:t>
            </w:r>
          </w:p>
        </w:tc>
        <w:tc>
          <w:tcPr>
            <w:tcW w:w="1472" w:type="dxa"/>
          </w:tcPr>
          <w:p w:rsidR="00951490" w:rsidRPr="00951490" w:rsidRDefault="00951490" w:rsidP="002A0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2287" w:type="dxa"/>
            <w:gridSpan w:val="2"/>
          </w:tcPr>
          <w:p w:rsidR="00951490" w:rsidRPr="00951490" w:rsidRDefault="00951490" w:rsidP="002A0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49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1966" w:type="dxa"/>
          </w:tcPr>
          <w:p w:rsidR="00951490" w:rsidRPr="00951490" w:rsidRDefault="00951490" w:rsidP="002A08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</w:rPr>
              <w:t>Дружба –главное чудо на свете</w:t>
            </w:r>
          </w:p>
        </w:tc>
        <w:tc>
          <w:tcPr>
            <w:tcW w:w="5528" w:type="dxa"/>
          </w:tcPr>
          <w:p w:rsidR="00951490" w:rsidRPr="00951490" w:rsidRDefault="00603646" w:rsidP="002A08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tgtFrame="_blank" w:history="1">
              <w:r w:rsidR="00951490" w:rsidRPr="00951490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https://youtu.be/OyhQv15Vda8</w:t>
              </w:r>
            </w:hyperlink>
          </w:p>
        </w:tc>
        <w:tc>
          <w:tcPr>
            <w:tcW w:w="1984" w:type="dxa"/>
          </w:tcPr>
          <w:p w:rsidR="00951490" w:rsidRPr="00951490" w:rsidRDefault="00951490" w:rsidP="002A08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490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4D7DB2" w:rsidRDefault="004D7DB2" w:rsidP="0095149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D7DB2" w:rsidSect="0095149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65" w:rsidRDefault="00127365" w:rsidP="000F267E">
      <w:pPr>
        <w:spacing w:after="0" w:line="240" w:lineRule="auto"/>
      </w:pPr>
      <w:r>
        <w:separator/>
      </w:r>
    </w:p>
  </w:endnote>
  <w:endnote w:type="continuationSeparator" w:id="0">
    <w:p w:rsidR="00127365" w:rsidRDefault="00127365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65" w:rsidRDefault="00127365" w:rsidP="000F267E">
      <w:pPr>
        <w:spacing w:after="0" w:line="240" w:lineRule="auto"/>
      </w:pPr>
      <w:r>
        <w:separator/>
      </w:r>
    </w:p>
  </w:footnote>
  <w:footnote w:type="continuationSeparator" w:id="0">
    <w:p w:rsidR="00127365" w:rsidRDefault="00127365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17032"/>
    <w:rsid w:val="00024277"/>
    <w:rsid w:val="00041409"/>
    <w:rsid w:val="0006543E"/>
    <w:rsid w:val="00090156"/>
    <w:rsid w:val="000F1D56"/>
    <w:rsid w:val="000F267E"/>
    <w:rsid w:val="001225BD"/>
    <w:rsid w:val="0012716C"/>
    <w:rsid w:val="00127365"/>
    <w:rsid w:val="001411CA"/>
    <w:rsid w:val="00150646"/>
    <w:rsid w:val="0018016A"/>
    <w:rsid w:val="001A11B3"/>
    <w:rsid w:val="001A576B"/>
    <w:rsid w:val="001B3EDA"/>
    <w:rsid w:val="001C3CD5"/>
    <w:rsid w:val="00221D97"/>
    <w:rsid w:val="00254142"/>
    <w:rsid w:val="00267C31"/>
    <w:rsid w:val="00274E05"/>
    <w:rsid w:val="00292A7D"/>
    <w:rsid w:val="002A08B5"/>
    <w:rsid w:val="002C242E"/>
    <w:rsid w:val="002D771F"/>
    <w:rsid w:val="002E69F4"/>
    <w:rsid w:val="0031784A"/>
    <w:rsid w:val="00336D35"/>
    <w:rsid w:val="00364CF1"/>
    <w:rsid w:val="00397A3E"/>
    <w:rsid w:val="003A7574"/>
    <w:rsid w:val="003D7C19"/>
    <w:rsid w:val="00411F38"/>
    <w:rsid w:val="0042539A"/>
    <w:rsid w:val="00444C3C"/>
    <w:rsid w:val="00446BAF"/>
    <w:rsid w:val="00452FBF"/>
    <w:rsid w:val="00470689"/>
    <w:rsid w:val="004C396D"/>
    <w:rsid w:val="004D38A6"/>
    <w:rsid w:val="004D4250"/>
    <w:rsid w:val="004D7DB2"/>
    <w:rsid w:val="005060A6"/>
    <w:rsid w:val="00581DAA"/>
    <w:rsid w:val="0058219C"/>
    <w:rsid w:val="005D2BBC"/>
    <w:rsid w:val="005D7089"/>
    <w:rsid w:val="005E20BA"/>
    <w:rsid w:val="005F5688"/>
    <w:rsid w:val="00603646"/>
    <w:rsid w:val="00612B5F"/>
    <w:rsid w:val="00614DE7"/>
    <w:rsid w:val="00640A8A"/>
    <w:rsid w:val="006479C4"/>
    <w:rsid w:val="006716F7"/>
    <w:rsid w:val="006D626D"/>
    <w:rsid w:val="006F0744"/>
    <w:rsid w:val="0076252B"/>
    <w:rsid w:val="007642A8"/>
    <w:rsid w:val="007D0850"/>
    <w:rsid w:val="007D3588"/>
    <w:rsid w:val="007E4F5E"/>
    <w:rsid w:val="00803D3D"/>
    <w:rsid w:val="00805BF4"/>
    <w:rsid w:val="008260C5"/>
    <w:rsid w:val="008879D3"/>
    <w:rsid w:val="008D37E5"/>
    <w:rsid w:val="009079F3"/>
    <w:rsid w:val="00951490"/>
    <w:rsid w:val="009543E1"/>
    <w:rsid w:val="00975042"/>
    <w:rsid w:val="009B62CB"/>
    <w:rsid w:val="009E1349"/>
    <w:rsid w:val="009E3018"/>
    <w:rsid w:val="00A21DC2"/>
    <w:rsid w:val="00A518B3"/>
    <w:rsid w:val="00A53748"/>
    <w:rsid w:val="00A72116"/>
    <w:rsid w:val="00A93A5E"/>
    <w:rsid w:val="00AB3676"/>
    <w:rsid w:val="00AD0C68"/>
    <w:rsid w:val="00AD305F"/>
    <w:rsid w:val="00AE7EAF"/>
    <w:rsid w:val="00B05C04"/>
    <w:rsid w:val="00B17549"/>
    <w:rsid w:val="00B36C56"/>
    <w:rsid w:val="00B42B94"/>
    <w:rsid w:val="00B604A6"/>
    <w:rsid w:val="00B83C19"/>
    <w:rsid w:val="00B9257A"/>
    <w:rsid w:val="00BD7EC6"/>
    <w:rsid w:val="00C12485"/>
    <w:rsid w:val="00C152F8"/>
    <w:rsid w:val="00C15958"/>
    <w:rsid w:val="00C35FC4"/>
    <w:rsid w:val="00C56685"/>
    <w:rsid w:val="00C63C23"/>
    <w:rsid w:val="00CA7F1D"/>
    <w:rsid w:val="00CB5809"/>
    <w:rsid w:val="00CD6F69"/>
    <w:rsid w:val="00CF7BC7"/>
    <w:rsid w:val="00D02FFB"/>
    <w:rsid w:val="00D06158"/>
    <w:rsid w:val="00D42603"/>
    <w:rsid w:val="00D50DCA"/>
    <w:rsid w:val="00D53321"/>
    <w:rsid w:val="00D7241F"/>
    <w:rsid w:val="00DA5D86"/>
    <w:rsid w:val="00DA7072"/>
    <w:rsid w:val="00DB3C4B"/>
    <w:rsid w:val="00DB5646"/>
    <w:rsid w:val="00DD1832"/>
    <w:rsid w:val="00E014FB"/>
    <w:rsid w:val="00E0226B"/>
    <w:rsid w:val="00E02FD9"/>
    <w:rsid w:val="00E04812"/>
    <w:rsid w:val="00E200DA"/>
    <w:rsid w:val="00E643B5"/>
    <w:rsid w:val="00EC2773"/>
    <w:rsid w:val="00EE6F1B"/>
    <w:rsid w:val="00EF5ED7"/>
    <w:rsid w:val="00F14E23"/>
    <w:rsid w:val="00F34C1E"/>
    <w:rsid w:val="00FA6F81"/>
    <w:rsid w:val="00FC1C1C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4051B-B15A-4A00-8C08-05EEC5A2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https://youtu.be/3jgeHwJul8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6007/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;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OyhQv15Vda8" TargetMode="External"/><Relationship Id="rId10" Type="http://schemas.openxmlformats.org/officeDocument/2006/relationships/hyperlink" Target="https://drive.google.com/open?id=18-8TEar12saYNNVQSX7SNPkkuaVdOn7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3jgeHwJul8Q" TargetMode="External"/><Relationship Id="rId14" Type="http://schemas.openxmlformats.org/officeDocument/2006/relationships/hyperlink" Target="https://www.youtube.com/watch?v=50Z9Tqz7Y1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CCF6-F947-48CA-94E7-589C96C8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17T10:35:00Z</dcterms:created>
  <dcterms:modified xsi:type="dcterms:W3CDTF">2020-05-20T13:07:00Z</dcterms:modified>
</cp:coreProperties>
</file>